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41"/>
        <w:tblOverlap w:val="never"/>
        <w:tblW w:w="10358" w:type="dxa"/>
        <w:tblLook w:val="01E0" w:firstRow="1" w:lastRow="1" w:firstColumn="1" w:lastColumn="1" w:noHBand="0" w:noVBand="0"/>
      </w:tblPr>
      <w:tblGrid>
        <w:gridCol w:w="10358"/>
      </w:tblGrid>
      <w:tr w:rsidR="00F2631C" w:rsidRPr="0023689B" w:rsidTr="00F2631C">
        <w:trPr>
          <w:trHeight w:val="1462"/>
        </w:trPr>
        <w:tc>
          <w:tcPr>
            <w:tcW w:w="10358" w:type="dxa"/>
            <w:hideMark/>
          </w:tcPr>
          <w:p w:rsidR="00F2631C" w:rsidRPr="0023689B" w:rsidRDefault="00F2631C" w:rsidP="00F2631C">
            <w:pPr>
              <w:spacing w:after="0" w:line="240" w:lineRule="auto"/>
              <w:ind w:left="142" w:right="-108"/>
              <w:jc w:val="center"/>
              <w:rPr>
                <w:rFonts w:ascii="Bookman Old Style" w:eastAsia="Times New Roman" w:hAnsi="Bookman Old Style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2EB22E" wp14:editId="6C769AF9">
                  <wp:extent cx="1133475" cy="1000125"/>
                  <wp:effectExtent l="0" t="0" r="9525" b="9525"/>
                  <wp:docPr id="20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1C" w:rsidRPr="0023689B" w:rsidTr="00AD0FAB">
        <w:trPr>
          <w:trHeight w:val="254"/>
        </w:trPr>
        <w:tc>
          <w:tcPr>
            <w:tcW w:w="10358" w:type="dxa"/>
            <w:hideMark/>
          </w:tcPr>
          <w:p w:rsidR="00F2631C" w:rsidRPr="0023689B" w:rsidRDefault="00F2631C" w:rsidP="00F2631C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23689B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F2631C" w:rsidRPr="0023689B" w:rsidTr="00B961C1">
        <w:trPr>
          <w:trHeight w:val="330"/>
        </w:trPr>
        <w:tc>
          <w:tcPr>
            <w:tcW w:w="10358" w:type="dxa"/>
            <w:hideMark/>
          </w:tcPr>
          <w:p w:rsidR="00F2631C" w:rsidRPr="0023689B" w:rsidRDefault="00F2631C" w:rsidP="00F2631C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23689B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F2631C" w:rsidRPr="0023689B" w:rsidTr="00F2631C">
        <w:trPr>
          <w:trHeight w:val="167"/>
        </w:trPr>
        <w:tc>
          <w:tcPr>
            <w:tcW w:w="10358" w:type="dxa"/>
          </w:tcPr>
          <w:p w:rsidR="00F2631C" w:rsidRPr="00002803" w:rsidRDefault="00B961C1" w:rsidP="00F2631C">
            <w:pPr>
              <w:tabs>
                <w:tab w:val="left" w:pos="43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EA89FB" wp14:editId="38BC4CCF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86360</wp:posOffset>
                      </wp:positionV>
                      <wp:extent cx="6467475" cy="0"/>
                      <wp:effectExtent l="0" t="19050" r="9525" b="38100"/>
                      <wp:wrapNone/>
                      <wp:docPr id="5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7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E4DE6DD" id="Line 3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.55pt,6.8pt" to="511.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skwHgIAADs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662A3" w:rsidRPr="008662A3" w:rsidRDefault="008662A3" w:rsidP="005919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198B" w:rsidRPr="0023689B" w:rsidRDefault="0023689B" w:rsidP="0059198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01A8B"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23689B" w:rsidRPr="0023689B" w:rsidRDefault="0023689B" w:rsidP="002368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23689B" w:rsidRPr="0023689B" w:rsidTr="0023689B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689B" w:rsidRPr="0023689B" w:rsidRDefault="00FC5169" w:rsidP="00FC516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8F0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6.07.2017 </w:t>
            </w:r>
            <w:r w:rsidR="0023689B" w:rsidRPr="002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1</w:t>
            </w:r>
            <w:r w:rsidR="0023689B" w:rsidRPr="002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р </w:t>
            </w:r>
          </w:p>
        </w:tc>
      </w:tr>
      <w:tr w:rsidR="0023689B" w:rsidRPr="0023689B" w:rsidTr="0023689B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3689B" w:rsidRPr="0023689B" w:rsidRDefault="00FC5169" w:rsidP="002368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-я</w:t>
            </w:r>
            <w:r w:rsidR="00687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8715B" w:rsidRPr="00687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неочередная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689B" w:rsidRPr="002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ссия</w:t>
            </w:r>
          </w:p>
        </w:tc>
      </w:tr>
      <w:tr w:rsidR="0023689B" w:rsidRPr="0023689B" w:rsidTr="0023689B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3689B" w:rsidRPr="0023689B" w:rsidRDefault="0023689B" w:rsidP="002368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3689B">
              <w:rPr>
                <w:rFonts w:ascii="Times New Roman" w:eastAsia="Times New Roman" w:hAnsi="Times New Roman"/>
                <w:lang w:eastAsia="ru-RU"/>
              </w:rPr>
              <w:t>г.Петропавловск-Камчатский</w:t>
            </w:r>
          </w:p>
        </w:tc>
      </w:tr>
    </w:tbl>
    <w:p w:rsidR="0023689B" w:rsidRPr="0023689B" w:rsidRDefault="0023689B" w:rsidP="002368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23689B" w:rsidRPr="0023689B" w:rsidTr="007B3FA7">
        <w:trPr>
          <w:trHeight w:val="33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689B" w:rsidRPr="0023689B" w:rsidRDefault="002A0FFC" w:rsidP="00DD345B">
            <w:pPr>
              <w:tabs>
                <w:tab w:val="left" w:pos="851"/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48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аграждении Почетной грамотой Городской Думы Петропавловск-Камчатского</w:t>
            </w:r>
            <w:r w:rsidR="007319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748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ого округ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путатов </w:t>
            </w:r>
            <w:r w:rsidRPr="007748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ой Думы </w:t>
            </w:r>
            <w:r w:rsidR="007319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тропавловск-Камчатского </w:t>
            </w:r>
            <w:r w:rsidRPr="007748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</w:t>
            </w:r>
            <w:r w:rsidR="008D20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руга</w:t>
            </w:r>
          </w:p>
        </w:tc>
      </w:tr>
    </w:tbl>
    <w:p w:rsidR="0023689B" w:rsidRPr="0023689B" w:rsidRDefault="0023689B" w:rsidP="0023689B">
      <w:pPr>
        <w:spacing w:after="0" w:line="240" w:lineRule="auto"/>
        <w:ind w:right="521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Pr="0023689B" w:rsidRDefault="0023689B" w:rsidP="002368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Решением Городской Думы </w:t>
      </w:r>
      <w:proofErr w:type="gramStart"/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от 31.10.2013 № 145-нд «О наградах и почетных званиях Петропавловск</w:t>
      </w:r>
      <w:r w:rsidR="0068715B">
        <w:rPr>
          <w:rFonts w:ascii="Times New Roman" w:eastAsia="Times New Roman" w:hAnsi="Times New Roman"/>
          <w:sz w:val="28"/>
          <w:szCs w:val="28"/>
          <w:lang w:eastAsia="ru-RU"/>
        </w:rPr>
        <w:t>-Камчатского городского округа»</w:t>
      </w:r>
      <w:r w:rsidR="0096345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ая Дума Петропавловск-Камчатского городского округа</w:t>
      </w:r>
    </w:p>
    <w:p w:rsidR="0023689B" w:rsidRPr="0023689B" w:rsidRDefault="0023689B" w:rsidP="002368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Pr="0023689B" w:rsidRDefault="0023689B" w:rsidP="0023689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23689B" w:rsidRPr="0023689B" w:rsidRDefault="0023689B" w:rsidP="002368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45CF" w:rsidRPr="00D245CF" w:rsidRDefault="00030B8B" w:rsidP="008037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B8B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="002A0FFC" w:rsidRPr="00D245CF">
        <w:rPr>
          <w:rFonts w:ascii="Times New Roman" w:eastAsia="Times New Roman" w:hAnsi="Times New Roman"/>
          <w:sz w:val="28"/>
          <w:szCs w:val="28"/>
          <w:lang w:eastAsia="ru-RU"/>
        </w:rPr>
        <w:t>Наградить Почетн</w:t>
      </w:r>
      <w:r w:rsidR="00963452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2A0FFC" w:rsidRPr="00D245CF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мот</w:t>
      </w:r>
      <w:r w:rsidR="00963452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2A0FFC" w:rsidRPr="00D245CF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Думы Петропавловск-Камчатского городского округа за </w:t>
      </w:r>
      <w:r w:rsidR="008F2B3B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ой </w:t>
      </w:r>
      <w:r w:rsidR="002A0FFC">
        <w:rPr>
          <w:rFonts w:ascii="Times New Roman" w:eastAsia="Times New Roman" w:hAnsi="Times New Roman"/>
          <w:sz w:val="28"/>
          <w:szCs w:val="28"/>
          <w:lang w:eastAsia="ru-RU"/>
        </w:rPr>
        <w:t xml:space="preserve">личный вклад в </w:t>
      </w:r>
      <w:r w:rsidR="008F2B3B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нормативно-правовой базы Петропавловск-Камчатского городского округа и совершенствования системы местного самоуправления, эффективную депутатскую деятельность и плодотворную работу с избирателями, активную гражданскую позицию и высокую степень социальной ответственности и в связи с окончанием работы Городской Думы Петропавловск-Камчатского городского округа </w:t>
      </w:r>
      <w:r w:rsidR="00444D01">
        <w:rPr>
          <w:rFonts w:ascii="Times New Roman" w:eastAsia="Times New Roman" w:hAnsi="Times New Roman"/>
          <w:sz w:val="28"/>
          <w:szCs w:val="28"/>
          <w:lang w:eastAsia="ru-RU"/>
        </w:rPr>
        <w:t>5-го созыва</w:t>
      </w:r>
      <w:r w:rsidR="002A0FF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</w:p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4080"/>
        <w:gridCol w:w="284"/>
        <w:gridCol w:w="5956"/>
      </w:tblGrid>
      <w:tr w:rsidR="002A0FFC" w:rsidRPr="0023689B" w:rsidTr="00EC5DE8">
        <w:tc>
          <w:tcPr>
            <w:tcW w:w="4080" w:type="dxa"/>
            <w:hideMark/>
          </w:tcPr>
          <w:p w:rsidR="002A0FFC" w:rsidRDefault="002A0FFC" w:rsidP="0096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осева </w:t>
            </w:r>
          </w:p>
          <w:p w:rsidR="002A0FFC" w:rsidRPr="0023689B" w:rsidRDefault="002A0FFC" w:rsidP="0096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антина Евгеньевича</w:t>
            </w:r>
          </w:p>
        </w:tc>
        <w:tc>
          <w:tcPr>
            <w:tcW w:w="284" w:type="dxa"/>
            <w:hideMark/>
          </w:tcPr>
          <w:p w:rsidR="002A0FFC" w:rsidRPr="0023689B" w:rsidRDefault="002A0FFC" w:rsidP="0096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6" w:type="dxa"/>
            <w:hideMark/>
          </w:tcPr>
          <w:p w:rsidR="0068715B" w:rsidRPr="0023689B" w:rsidRDefault="002A0FFC" w:rsidP="007B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путата </w:t>
            </w:r>
            <w:r w:rsidRPr="00D245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ой Думы </w:t>
            </w:r>
            <w:proofErr w:type="gramStart"/>
            <w:r w:rsidRPr="00D245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D245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единому муниципальному избирательному округу;</w:t>
            </w:r>
          </w:p>
        </w:tc>
      </w:tr>
      <w:tr w:rsidR="002A0FFC" w:rsidRPr="0023689B" w:rsidTr="00EC5DE8">
        <w:tc>
          <w:tcPr>
            <w:tcW w:w="4080" w:type="dxa"/>
            <w:hideMark/>
          </w:tcPr>
          <w:p w:rsidR="002A0FFC" w:rsidRDefault="002A0FFC" w:rsidP="0096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кову</w:t>
            </w:r>
          </w:p>
          <w:p w:rsidR="002A0FFC" w:rsidRPr="0023689B" w:rsidRDefault="002A0FFC" w:rsidP="0096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ину Васильевну</w:t>
            </w:r>
          </w:p>
        </w:tc>
        <w:tc>
          <w:tcPr>
            <w:tcW w:w="284" w:type="dxa"/>
            <w:hideMark/>
          </w:tcPr>
          <w:p w:rsidR="002A0FFC" w:rsidRPr="0023689B" w:rsidRDefault="002A0FFC" w:rsidP="0096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6" w:type="dxa"/>
            <w:hideMark/>
          </w:tcPr>
          <w:p w:rsidR="0068715B" w:rsidRPr="0023689B" w:rsidRDefault="002A0FFC" w:rsidP="007B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путата </w:t>
            </w:r>
            <w:r w:rsidRPr="00D245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ой Думы </w:t>
            </w:r>
            <w:proofErr w:type="gramStart"/>
            <w:r w:rsidRPr="00D245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D245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единому муниципальному избирательному округу</w:t>
            </w:r>
            <w:r w:rsidRPr="00BD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2A0FFC" w:rsidRPr="0023689B" w:rsidTr="00EC5DE8">
        <w:tc>
          <w:tcPr>
            <w:tcW w:w="4080" w:type="dxa"/>
          </w:tcPr>
          <w:p w:rsidR="002A0FFC" w:rsidRDefault="002A0FFC" w:rsidP="0096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лмачева </w:t>
            </w:r>
          </w:p>
          <w:p w:rsidR="002A0FFC" w:rsidRPr="0023689B" w:rsidRDefault="002A0FFC" w:rsidP="0096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ью Юрьевича</w:t>
            </w:r>
          </w:p>
        </w:tc>
        <w:tc>
          <w:tcPr>
            <w:tcW w:w="284" w:type="dxa"/>
          </w:tcPr>
          <w:p w:rsidR="002A0FFC" w:rsidRPr="0023689B" w:rsidRDefault="002A0FFC" w:rsidP="0096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6" w:type="dxa"/>
          </w:tcPr>
          <w:p w:rsidR="0068715B" w:rsidRPr="0023689B" w:rsidRDefault="002A0FFC" w:rsidP="007B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путата </w:t>
            </w:r>
            <w:r w:rsidRPr="00D245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ой Думы </w:t>
            </w:r>
            <w:proofErr w:type="gramStart"/>
            <w:r w:rsidRPr="00D245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D245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избирательному округу № 2</w:t>
            </w:r>
            <w:r w:rsidRPr="00BD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2A0FFC" w:rsidRPr="0023689B" w:rsidTr="00EC5DE8">
        <w:tc>
          <w:tcPr>
            <w:tcW w:w="4080" w:type="dxa"/>
          </w:tcPr>
          <w:p w:rsidR="002A0FFC" w:rsidRDefault="002A0FFC" w:rsidP="0096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уваева</w:t>
            </w:r>
          </w:p>
          <w:p w:rsidR="002A0FFC" w:rsidRDefault="002A0FFC" w:rsidP="0096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я Ивановича</w:t>
            </w:r>
            <w:bookmarkStart w:id="0" w:name="_GoBack"/>
            <w:bookmarkEnd w:id="0"/>
          </w:p>
        </w:tc>
        <w:tc>
          <w:tcPr>
            <w:tcW w:w="284" w:type="dxa"/>
          </w:tcPr>
          <w:p w:rsidR="002A0FFC" w:rsidRDefault="002A0FFC" w:rsidP="0096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D80C55" w:rsidRPr="0023689B" w:rsidRDefault="00D80C55" w:rsidP="0096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6" w:type="dxa"/>
          </w:tcPr>
          <w:p w:rsidR="002A0FFC" w:rsidRDefault="002A0FFC" w:rsidP="0096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путата </w:t>
            </w:r>
            <w:r w:rsidRPr="00D245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й Думы Петропавловск-Камчатского городского округ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единому муниципальному избирательному округу.</w:t>
            </w:r>
          </w:p>
        </w:tc>
      </w:tr>
    </w:tbl>
    <w:p w:rsidR="0023689B" w:rsidRPr="0023689B" w:rsidRDefault="0023689B" w:rsidP="0023689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Направить настоящее решение в газету «Град Петра и Павла» для опубликования.</w:t>
      </w:r>
    </w:p>
    <w:p w:rsidR="00183221" w:rsidRDefault="00183221" w:rsidP="0018322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0F2C" w:rsidRPr="00F10F2C" w:rsidRDefault="00F10F2C" w:rsidP="0018322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22" w:type="dxa"/>
        <w:tblLook w:val="01E0" w:firstRow="1" w:lastRow="1" w:firstColumn="1" w:lastColumn="1" w:noHBand="0" w:noVBand="0"/>
      </w:tblPr>
      <w:tblGrid>
        <w:gridCol w:w="4644"/>
        <w:gridCol w:w="2552"/>
        <w:gridCol w:w="3226"/>
      </w:tblGrid>
      <w:tr w:rsidR="0023689B" w:rsidRPr="0023689B" w:rsidTr="0023689B">
        <w:trPr>
          <w:trHeight w:val="857"/>
        </w:trPr>
        <w:tc>
          <w:tcPr>
            <w:tcW w:w="4644" w:type="dxa"/>
            <w:hideMark/>
          </w:tcPr>
          <w:p w:rsidR="0023689B" w:rsidRPr="0023689B" w:rsidRDefault="0023689B" w:rsidP="002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Городской Думы</w:t>
            </w:r>
          </w:p>
          <w:p w:rsidR="0023689B" w:rsidRPr="0023689B" w:rsidRDefault="0023689B" w:rsidP="002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павловск-Камчатского городского округа</w:t>
            </w:r>
          </w:p>
        </w:tc>
        <w:tc>
          <w:tcPr>
            <w:tcW w:w="2552" w:type="dxa"/>
          </w:tcPr>
          <w:p w:rsidR="0023689B" w:rsidRPr="0023689B" w:rsidRDefault="0023689B" w:rsidP="0023689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  <w:vAlign w:val="bottom"/>
            <w:hideMark/>
          </w:tcPr>
          <w:p w:rsidR="0023689B" w:rsidRPr="0023689B" w:rsidRDefault="0023689B" w:rsidP="0023689B">
            <w:pPr>
              <w:tabs>
                <w:tab w:val="left" w:pos="3118"/>
              </w:tabs>
              <w:spacing w:after="0" w:line="240" w:lineRule="auto"/>
              <w:ind w:right="34" w:firstLine="1276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 Смирнов</w:t>
            </w:r>
          </w:p>
        </w:tc>
      </w:tr>
    </w:tbl>
    <w:p w:rsidR="00183221" w:rsidRDefault="00183221" w:rsidP="00AD0F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183221" w:rsidSect="00BF6C5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9B"/>
    <w:rsid w:val="000024C9"/>
    <w:rsid w:val="00002803"/>
    <w:rsid w:val="00017A63"/>
    <w:rsid w:val="00030B8B"/>
    <w:rsid w:val="00066FF2"/>
    <w:rsid w:val="00076A9D"/>
    <w:rsid w:val="001073AC"/>
    <w:rsid w:val="0012461B"/>
    <w:rsid w:val="001567DE"/>
    <w:rsid w:val="00157706"/>
    <w:rsid w:val="001701FD"/>
    <w:rsid w:val="00183221"/>
    <w:rsid w:val="001B328F"/>
    <w:rsid w:val="001D1EAF"/>
    <w:rsid w:val="00234BB0"/>
    <w:rsid w:val="0023689B"/>
    <w:rsid w:val="00237D20"/>
    <w:rsid w:val="00255B5E"/>
    <w:rsid w:val="002A0FFC"/>
    <w:rsid w:val="002D6187"/>
    <w:rsid w:val="003356B4"/>
    <w:rsid w:val="0037554A"/>
    <w:rsid w:val="00411F1E"/>
    <w:rsid w:val="00424278"/>
    <w:rsid w:val="00444D01"/>
    <w:rsid w:val="004713F1"/>
    <w:rsid w:val="00537121"/>
    <w:rsid w:val="0059198B"/>
    <w:rsid w:val="00643169"/>
    <w:rsid w:val="00677044"/>
    <w:rsid w:val="0068715B"/>
    <w:rsid w:val="006F12DA"/>
    <w:rsid w:val="00721B12"/>
    <w:rsid w:val="007242B4"/>
    <w:rsid w:val="007319AC"/>
    <w:rsid w:val="00737E0A"/>
    <w:rsid w:val="00774809"/>
    <w:rsid w:val="00791FDD"/>
    <w:rsid w:val="007B3FA7"/>
    <w:rsid w:val="007F5984"/>
    <w:rsid w:val="00803052"/>
    <w:rsid w:val="008037F6"/>
    <w:rsid w:val="00804A48"/>
    <w:rsid w:val="008215BC"/>
    <w:rsid w:val="008662A3"/>
    <w:rsid w:val="008D205B"/>
    <w:rsid w:val="008F09AE"/>
    <w:rsid w:val="008F2B3B"/>
    <w:rsid w:val="00953917"/>
    <w:rsid w:val="00963452"/>
    <w:rsid w:val="009E1C40"/>
    <w:rsid w:val="00A45EA2"/>
    <w:rsid w:val="00A94665"/>
    <w:rsid w:val="00AC4F2F"/>
    <w:rsid w:val="00AD0FAB"/>
    <w:rsid w:val="00AE0930"/>
    <w:rsid w:val="00AE320A"/>
    <w:rsid w:val="00AE6F98"/>
    <w:rsid w:val="00B33800"/>
    <w:rsid w:val="00B37730"/>
    <w:rsid w:val="00B70C47"/>
    <w:rsid w:val="00B961C1"/>
    <w:rsid w:val="00BF6C55"/>
    <w:rsid w:val="00C3636E"/>
    <w:rsid w:val="00C74BCC"/>
    <w:rsid w:val="00D15A13"/>
    <w:rsid w:val="00D2032F"/>
    <w:rsid w:val="00D22551"/>
    <w:rsid w:val="00D245CF"/>
    <w:rsid w:val="00D80C55"/>
    <w:rsid w:val="00DD345B"/>
    <w:rsid w:val="00E01A8B"/>
    <w:rsid w:val="00E01BCD"/>
    <w:rsid w:val="00E16EC7"/>
    <w:rsid w:val="00E54C24"/>
    <w:rsid w:val="00E64B9B"/>
    <w:rsid w:val="00E71F0A"/>
    <w:rsid w:val="00EA2544"/>
    <w:rsid w:val="00EB3B22"/>
    <w:rsid w:val="00EB4B0C"/>
    <w:rsid w:val="00EC5DE8"/>
    <w:rsid w:val="00EF2D5B"/>
    <w:rsid w:val="00F10F2C"/>
    <w:rsid w:val="00F2631C"/>
    <w:rsid w:val="00FC4E81"/>
    <w:rsid w:val="00FC5169"/>
    <w:rsid w:val="00FE066B"/>
    <w:rsid w:val="00FE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E01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E01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630E9-EB61-4285-AEA6-A4C65636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Николаева Юлия Анатольевна</cp:lastModifiedBy>
  <cp:revision>4</cp:revision>
  <cp:lastPrinted>2017-07-31T02:33:00Z</cp:lastPrinted>
  <dcterms:created xsi:type="dcterms:W3CDTF">2017-07-30T22:47:00Z</dcterms:created>
  <dcterms:modified xsi:type="dcterms:W3CDTF">2017-07-31T02:34:00Z</dcterms:modified>
</cp:coreProperties>
</file>